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A9332D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A9332D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A9332D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A9332D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A9332D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A9332D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A9332D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A9332D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A9332D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A9332D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A9332D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1"/>
        <w:gridCol w:w="28"/>
        <w:gridCol w:w="5077"/>
      </w:tblGrid>
      <w:tr w:rsidR="0095222B" w:rsidRPr="00A9332D" w14:paraId="75AD415C" w14:textId="77777777" w:rsidTr="0095222B">
        <w:trPr>
          <w:trHeight w:val="724"/>
        </w:trPr>
        <w:tc>
          <w:tcPr>
            <w:tcW w:w="2196" w:type="pct"/>
            <w:gridSpan w:val="2"/>
            <w:shd w:val="clear" w:color="auto" w:fill="990000"/>
            <w:hideMark/>
          </w:tcPr>
          <w:p w14:paraId="33BBEB56" w14:textId="2AE8DDAA" w:rsidR="0095222B" w:rsidRPr="00A9332D" w:rsidRDefault="0095222B" w:rsidP="0095222B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A9332D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95222B" w:rsidRPr="00A9332D" w:rsidRDefault="0095222B" w:rsidP="0095222B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49287860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/>
                <w:bCs/>
                <w:szCs w:val="20"/>
              </w:rPr>
              <w:t>Departamento de Archivo de Concentración</w:t>
            </w:r>
          </w:p>
        </w:tc>
      </w:tr>
      <w:tr w:rsidR="0095222B" w:rsidRPr="00A9332D" w14:paraId="43844D61" w14:textId="77777777" w:rsidTr="0095222B">
        <w:trPr>
          <w:trHeight w:val="712"/>
        </w:trPr>
        <w:tc>
          <w:tcPr>
            <w:tcW w:w="2196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95222B" w:rsidRPr="00A9332D" w:rsidRDefault="0095222B" w:rsidP="0095222B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725E30D" w14:textId="5875C099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Subcoordinación de Archivo Municipal</w:t>
            </w:r>
          </w:p>
        </w:tc>
      </w:tr>
      <w:tr w:rsidR="0095222B" w:rsidRPr="00A9332D" w14:paraId="1C4817FA" w14:textId="77777777" w:rsidTr="0095222B">
        <w:trPr>
          <w:trHeight w:val="454"/>
        </w:trPr>
        <w:tc>
          <w:tcPr>
            <w:tcW w:w="2196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95222B" w:rsidRPr="00A9332D" w:rsidRDefault="0095222B" w:rsidP="0095222B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6DDF1D9B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Subcoordinación.</w:t>
            </w:r>
          </w:p>
        </w:tc>
      </w:tr>
      <w:tr w:rsidR="0095222B" w:rsidRPr="00A9332D" w14:paraId="1010F58C" w14:textId="77777777" w:rsidTr="0095222B">
        <w:trPr>
          <w:trHeight w:val="831"/>
        </w:trPr>
        <w:tc>
          <w:tcPr>
            <w:tcW w:w="2196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95222B" w:rsidRPr="00A9332D" w:rsidRDefault="0095222B" w:rsidP="0095222B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4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74CA695F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570CE1" w:rsidRPr="00A9332D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A9332D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A9332D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A9332D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A933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2813BBD" w14:textId="77777777" w:rsidR="0095222B" w:rsidRPr="00A9332D" w:rsidRDefault="0095222B" w:rsidP="0095222B">
            <w:pPr>
              <w:pStyle w:val="TableParagraph"/>
              <w:ind w:left="32"/>
              <w:jc w:val="both"/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</w:pP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>El despacho de los asuntos de la Subcoordinación del Archivo Municipal del Municipio de Centro.</w:t>
            </w:r>
          </w:p>
          <w:p w14:paraId="24C70552" w14:textId="634E9E46" w:rsidR="005E4467" w:rsidRPr="00A9332D" w:rsidRDefault="0095222B" w:rsidP="0095222B">
            <w:pPr>
              <w:pStyle w:val="TableParagraph"/>
              <w:ind w:left="32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 xml:space="preserve"> 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>23, 24, 25, 26, 47, 48, 49, 50, 51, 52, 76, 77, 78, de la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 xml:space="preserve"> 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 21, 22; 23, 27, título tercero,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 xml:space="preserve"> </w:t>
            </w:r>
            <w:r w:rsidRPr="00A9332D">
              <w:rPr>
                <w:rFonts w:ascii="AkzidenzGrotesk" w:eastAsia="Times New Roman" w:hAnsi="AkzidenzGrotesk"/>
                <w:sz w:val="20"/>
                <w:szCs w:val="20"/>
                <w:lang w:val="es-ES" w:eastAsia="es-ES"/>
              </w:rPr>
              <w:t>capítulo I, II; título cuarto, capítulo I, II,III,IV,VI de la Ley General de Archivos.</w:t>
            </w:r>
          </w:p>
        </w:tc>
      </w:tr>
      <w:tr w:rsidR="00570CE1" w:rsidRPr="00A9332D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A9332D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A9332D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A933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A9332D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F3BA6F" w14:textId="5E583A0D" w:rsidR="005E4467" w:rsidRPr="00A933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Instituto Nacional de Transparencia, Acceso a la Información y Protección de Datos Personales.</w:t>
            </w: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3BF1402E" w:rsidR="005E4467" w:rsidRPr="00A9332D" w:rsidRDefault="0095222B" w:rsidP="0095222B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lastRenderedPageBreak/>
              <w:t>23, 24, 25, 26, 47, 48, 49, 50, 51, 52, 76, 77, 78, de la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21,22; 23, 27, título  tercero,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Cs w:val="20"/>
                <w:lang w:val="es-MX"/>
              </w:rPr>
              <w:t>capítulo I, II; título cuarto, capítulo I, II, III, IV, VI de la Ley General de Archivos.</w:t>
            </w:r>
          </w:p>
        </w:tc>
      </w:tr>
      <w:tr w:rsidR="0095222B" w:rsidRPr="00A9332D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2C7609" w14:textId="77777777" w:rsidR="0095222B" w:rsidRPr="00A9332D" w:rsidRDefault="0095222B" w:rsidP="0095222B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A9332D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95222B" w:rsidRPr="00A933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A9332D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A933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A933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A9332D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A9332D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A9332D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A9332D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A9332D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A9332D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A9332D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A9332D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06842E16" w:rsidR="00570CE1" w:rsidRPr="00A9332D" w:rsidRDefault="00A9332D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Integrar documentos transferidos desde las áreas o unidades productoras, cuyo uso y consulta es esporádica y que permanecen en él hasta su disposición documental.</w:t>
            </w:r>
          </w:p>
        </w:tc>
      </w:tr>
    </w:tbl>
    <w:p w14:paraId="31C18592" w14:textId="77777777" w:rsidR="00570CE1" w:rsidRPr="00A9332D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A9332D" w:rsidRDefault="005E4467" w:rsidP="00570CE1">
      <w:pPr>
        <w:rPr>
          <w:rFonts w:ascii="AkzidenzGrotesk" w:hAnsi="AkzidenzGrotesk" w:cs="Arial"/>
          <w:szCs w:val="20"/>
        </w:rPr>
      </w:pPr>
      <w:bookmarkStart w:id="1" w:name="_GoBack"/>
      <w:bookmarkEnd w:id="1"/>
    </w:p>
    <w:p w14:paraId="1A03F6A4" w14:textId="77777777" w:rsidR="005E4467" w:rsidRPr="00A9332D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A9332D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A9332D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A9332D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A9332D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A9332D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8808EE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Recibir de los archivos de trámite la documentación</w:t>
            </w:r>
            <w:r w:rsidRPr="00A9332D">
              <w:rPr>
                <w:rFonts w:ascii="AkzidenzGrotesk" w:hAnsi="AkzidenzGrotesk"/>
                <w:spacing w:val="-28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semiactiva;</w:t>
            </w:r>
          </w:p>
          <w:p w14:paraId="6BCB719E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33" w:line="273" w:lineRule="auto"/>
              <w:ind w:right="102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Conservar precautoriamente la documentación semiactiva hasta cumplir su vigencia documental conforme al catálogo de disposición documental, o al cumplir su periodo de reserva;</w:t>
            </w:r>
          </w:p>
          <w:p w14:paraId="76D2AE76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4" w:line="273" w:lineRule="auto"/>
              <w:ind w:right="99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Solicitar al área coordinadora de archivos de la dependencia, en su caso, con el visto bueno de la unidad administrativa generadora, la liberación de los expedientes para determinar su destino</w:t>
            </w:r>
            <w:r w:rsidRPr="00A9332D">
              <w:rPr>
                <w:rFonts w:ascii="AkzidenzGrotesk" w:hAnsi="AkzidenzGrotesk"/>
                <w:spacing w:val="-14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final;</w:t>
            </w:r>
          </w:p>
          <w:p w14:paraId="0B7BCCA5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3" w:line="271" w:lineRule="auto"/>
              <w:ind w:right="105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Coadyuvar con el área coordinadora de archivos en la elaboración del cuadro general de clasificación,</w:t>
            </w:r>
            <w:r w:rsidRPr="00A933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el</w:t>
            </w:r>
            <w:r w:rsidRPr="00A933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catálogo</w:t>
            </w:r>
            <w:r w:rsidRPr="00A9332D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de</w:t>
            </w:r>
            <w:r w:rsidRPr="00A933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disposición</w:t>
            </w:r>
            <w:r w:rsidRPr="00A933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documental</w:t>
            </w:r>
            <w:r w:rsidRPr="00A933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A933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el</w:t>
            </w:r>
            <w:r w:rsidRPr="00A933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inventario</w:t>
            </w:r>
            <w:r w:rsidRPr="00A933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general;</w:t>
            </w:r>
          </w:p>
          <w:p w14:paraId="27669F73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5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Elaborar los inventarios de baja documental y de transferencia</w:t>
            </w:r>
            <w:r w:rsidRPr="00A9332D">
              <w:rPr>
                <w:rFonts w:ascii="AkzidenzGrotesk" w:hAnsi="AkzidenzGrotesk"/>
                <w:spacing w:val="-36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secundaria;</w:t>
            </w:r>
          </w:p>
          <w:p w14:paraId="3C06E14A" w14:textId="77777777" w:rsidR="00A9332D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Valorar en coordinación con el archivo histórico, en su caso, los documentos y expedientes de las series resguardadas conforme al catálogo de disposición</w:t>
            </w:r>
            <w:r w:rsidRPr="00A9332D">
              <w:rPr>
                <w:rFonts w:ascii="AkzidenzGrotesk" w:hAnsi="AkzidenzGrotesk"/>
                <w:spacing w:val="-32"/>
                <w:sz w:val="20"/>
                <w:szCs w:val="20"/>
                <w:lang w:val="es-ES"/>
              </w:rPr>
              <w:t xml:space="preserve"> </w:t>
            </w:r>
            <w:r w:rsidRPr="00A9332D">
              <w:rPr>
                <w:rFonts w:ascii="AkzidenzGrotesk" w:hAnsi="AkzidenzGrotesk"/>
                <w:sz w:val="20"/>
                <w:szCs w:val="20"/>
                <w:lang w:val="es-ES"/>
              </w:rPr>
              <w:t>documental;</w:t>
            </w:r>
          </w:p>
          <w:p w14:paraId="56B48BDC" w14:textId="5CE0ED92" w:rsidR="00570CE1" w:rsidRPr="00A9332D" w:rsidRDefault="00A9332D" w:rsidP="00A9332D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A9332D">
              <w:rPr>
                <w:rFonts w:ascii="AkzidenzGrotesk" w:hAnsi="AkzidenzGrotesk"/>
                <w:szCs w:val="20"/>
                <w:lang w:val="es-MX"/>
              </w:rPr>
              <w:t>Realizar, en su caso, las transferencias secundarias al archivo histórico de la dependencia o al Archivo General de la</w:t>
            </w:r>
            <w:r w:rsidRPr="00A9332D">
              <w:rPr>
                <w:rFonts w:ascii="AkzidenzGrotesk" w:hAnsi="AkzidenzGrotesk"/>
                <w:spacing w:val="-16"/>
                <w:szCs w:val="20"/>
                <w:lang w:val="es-MX"/>
              </w:rPr>
              <w:t xml:space="preserve"> </w:t>
            </w:r>
            <w:r w:rsidRPr="00A9332D">
              <w:rPr>
                <w:rFonts w:ascii="AkzidenzGrotesk" w:hAnsi="AkzidenzGrotesk"/>
                <w:szCs w:val="20"/>
                <w:lang w:val="es-MX"/>
              </w:rPr>
              <w:t>Nación.</w:t>
            </w:r>
          </w:p>
        </w:tc>
      </w:tr>
    </w:tbl>
    <w:p w14:paraId="11975F6E" w14:textId="77777777" w:rsidR="00AC24E0" w:rsidRPr="00A9332D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A9332D" w:rsidRDefault="00570CE1" w:rsidP="00570CE1">
      <w:pPr>
        <w:pStyle w:val="MTexto"/>
        <w:rPr>
          <w:rFonts w:ascii="AkzidenzGrotesk" w:hAnsi="AkzidenzGrotesk"/>
          <w:b/>
        </w:rPr>
      </w:pPr>
      <w:r w:rsidRPr="00A9332D">
        <w:rPr>
          <w:rFonts w:ascii="AkzidenzGrotesk" w:hAnsi="AkzidenzGrotesk"/>
          <w:b/>
        </w:rPr>
        <w:t xml:space="preserve">Perfil del </w:t>
      </w:r>
      <w:proofErr w:type="gramStart"/>
      <w:r w:rsidRPr="00A9332D">
        <w:rPr>
          <w:rFonts w:ascii="AkzidenzGrotesk" w:hAnsi="AkzidenzGrotesk"/>
          <w:b/>
        </w:rPr>
        <w:t>Responsable</w:t>
      </w:r>
      <w:proofErr w:type="gramEnd"/>
      <w:r w:rsidRPr="00A9332D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A9332D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A9332D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A9332D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A9332D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A9332D" w:rsidRPr="00A9332D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A9332D" w:rsidRPr="00A9332D" w:rsidRDefault="00A9332D" w:rsidP="00A9332D">
            <w:pPr>
              <w:jc w:val="left"/>
              <w:rPr>
                <w:rFonts w:ascii="AkzidenzGrotesk" w:hAnsi="AkzidenzGrotesk" w:cs="Arial"/>
                <w:b/>
              </w:rPr>
            </w:pPr>
            <w:r w:rsidRPr="00A9332D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8AC44C9" w14:textId="77777777" w:rsidR="00A9332D" w:rsidRPr="00A9332D" w:rsidRDefault="00A9332D" w:rsidP="00A9332D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Licenciatura en historia, archivonomía, bibliotecología, Administración Pública o carrera afín.</w:t>
            </w:r>
          </w:p>
          <w:p w14:paraId="6DA05622" w14:textId="7584C709" w:rsidR="00A9332D" w:rsidRPr="00A9332D" w:rsidRDefault="00A9332D" w:rsidP="00A9332D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A9332D" w:rsidRPr="00A9332D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A9332D" w:rsidRPr="00A9332D" w:rsidRDefault="00A9332D" w:rsidP="00A9332D">
            <w:pPr>
              <w:jc w:val="left"/>
              <w:rPr>
                <w:rFonts w:ascii="AkzidenzGrotesk" w:hAnsi="AkzidenzGrotesk" w:cs="Arial"/>
                <w:b/>
              </w:rPr>
            </w:pPr>
            <w:r w:rsidRPr="00A9332D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D7D5B3" w14:textId="77777777" w:rsidR="00A9332D" w:rsidRPr="00A9332D" w:rsidRDefault="00A9332D" w:rsidP="00A9332D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Mínima de 1 año.</w:t>
            </w:r>
          </w:p>
          <w:p w14:paraId="3ECABCE5" w14:textId="546636E9" w:rsidR="00A9332D" w:rsidRPr="00A9332D" w:rsidRDefault="00A9332D" w:rsidP="00A9332D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A9332D" w:rsidRPr="00A9332D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A9332D" w:rsidRPr="00A9332D" w:rsidRDefault="00A9332D" w:rsidP="00A9332D">
            <w:pPr>
              <w:jc w:val="left"/>
              <w:rPr>
                <w:rFonts w:ascii="AkzidenzGrotesk" w:hAnsi="AkzidenzGrotesk" w:cs="Arial"/>
                <w:b/>
              </w:rPr>
            </w:pPr>
            <w:r w:rsidRPr="00A9332D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0A2DF631" w:rsidR="00A9332D" w:rsidRPr="00A9332D" w:rsidRDefault="00A9332D" w:rsidP="00A9332D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A9332D" w:rsidRPr="00A9332D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A9332D" w:rsidRPr="00A9332D" w:rsidRDefault="00A9332D" w:rsidP="00A9332D">
            <w:pPr>
              <w:jc w:val="left"/>
              <w:rPr>
                <w:rFonts w:ascii="AkzidenzGrotesk" w:hAnsi="AkzidenzGrotesk" w:cs="Arial"/>
                <w:b/>
              </w:rPr>
            </w:pPr>
            <w:r w:rsidRPr="00A9332D">
              <w:rPr>
                <w:rFonts w:ascii="AkzidenzGrotesk" w:hAnsi="AkzidenzGrotesk"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204A7831" w:rsidR="00A9332D" w:rsidRPr="00A9332D" w:rsidRDefault="00A9332D" w:rsidP="00A9332D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A9332D">
              <w:rPr>
                <w:rFonts w:ascii="AkzidenzGrotesk" w:hAnsi="AkzidenzGrotesk" w:cs="Arial"/>
                <w:szCs w:val="20"/>
              </w:rPr>
              <w:t>Responsabilidad, relaciones públicas, trabajos en equipo, capacidad de análisis, toma de decisiones, administración documental.</w:t>
            </w:r>
          </w:p>
        </w:tc>
      </w:tr>
    </w:tbl>
    <w:p w14:paraId="6EB2E200" w14:textId="77777777" w:rsidR="00570CE1" w:rsidRPr="00A933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A933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A933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A933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A933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A9332D" w:rsidRDefault="00570CE1" w:rsidP="00EA0DB3">
      <w:pPr>
        <w:rPr>
          <w:rFonts w:ascii="AkzidenzGrotesk" w:hAnsi="AkzidenzGrotesk"/>
        </w:rPr>
      </w:pPr>
    </w:p>
    <w:sectPr w:rsidR="00570CE1" w:rsidRPr="00A9332D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BBD5" w14:textId="77777777" w:rsidR="00405FA6" w:rsidRDefault="00405FA6">
      <w:r>
        <w:separator/>
      </w:r>
    </w:p>
  </w:endnote>
  <w:endnote w:type="continuationSeparator" w:id="0">
    <w:p w14:paraId="1D60AE99" w14:textId="77777777" w:rsidR="00405FA6" w:rsidRDefault="004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8E2C" w14:textId="77777777" w:rsidR="00405FA6" w:rsidRDefault="00405FA6">
      <w:r>
        <w:separator/>
      </w:r>
    </w:p>
  </w:footnote>
  <w:footnote w:type="continuationSeparator" w:id="0">
    <w:p w14:paraId="55815055" w14:textId="77777777" w:rsidR="00405FA6" w:rsidRDefault="004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405FA6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8"/>
  </w:num>
  <w:num w:numId="4">
    <w:abstractNumId w:val="26"/>
  </w:num>
  <w:num w:numId="5">
    <w:abstractNumId w:val="16"/>
  </w:num>
  <w:num w:numId="6">
    <w:abstractNumId w:val="11"/>
  </w:num>
  <w:num w:numId="7">
    <w:abstractNumId w:val="18"/>
  </w:num>
  <w:num w:numId="8">
    <w:abstractNumId w:val="3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35"/>
  </w:num>
  <w:num w:numId="14">
    <w:abstractNumId w:val="3"/>
  </w:num>
  <w:num w:numId="15">
    <w:abstractNumId w:val="15"/>
  </w:num>
  <w:num w:numId="16">
    <w:abstractNumId w:val="21"/>
  </w:num>
  <w:num w:numId="17">
    <w:abstractNumId w:val="39"/>
  </w:num>
  <w:num w:numId="18">
    <w:abstractNumId w:val="41"/>
  </w:num>
  <w:num w:numId="19">
    <w:abstractNumId w:val="22"/>
  </w:num>
  <w:num w:numId="20">
    <w:abstractNumId w:val="32"/>
  </w:num>
  <w:num w:numId="21">
    <w:abstractNumId w:val="29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0"/>
  </w:num>
  <w:num w:numId="27">
    <w:abstractNumId w:val="25"/>
  </w:num>
  <w:num w:numId="28">
    <w:abstractNumId w:val="1"/>
  </w:num>
  <w:num w:numId="29">
    <w:abstractNumId w:val="34"/>
  </w:num>
  <w:num w:numId="30">
    <w:abstractNumId w:val="24"/>
  </w:num>
  <w:num w:numId="31">
    <w:abstractNumId w:val="40"/>
  </w:num>
  <w:num w:numId="32">
    <w:abstractNumId w:val="37"/>
  </w:num>
  <w:num w:numId="33">
    <w:abstractNumId w:val="42"/>
  </w:num>
  <w:num w:numId="34">
    <w:abstractNumId w:val="17"/>
  </w:num>
  <w:num w:numId="35">
    <w:abstractNumId w:val="7"/>
  </w:num>
  <w:num w:numId="36">
    <w:abstractNumId w:val="28"/>
  </w:num>
  <w:num w:numId="37">
    <w:abstractNumId w:val="23"/>
  </w:num>
  <w:num w:numId="38">
    <w:abstractNumId w:val="33"/>
  </w:num>
  <w:num w:numId="39">
    <w:abstractNumId w:val="10"/>
  </w:num>
  <w:num w:numId="40">
    <w:abstractNumId w:val="13"/>
  </w:num>
  <w:num w:numId="41">
    <w:abstractNumId w:val="4"/>
  </w:num>
  <w:num w:numId="42">
    <w:abstractNumId w:val="27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B5CF-F747-4565-95E7-A8D24E5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0</cp:revision>
  <cp:lastPrinted>2016-09-01T20:25:00Z</cp:lastPrinted>
  <dcterms:created xsi:type="dcterms:W3CDTF">2016-08-26T17:06:00Z</dcterms:created>
  <dcterms:modified xsi:type="dcterms:W3CDTF">2021-12-17T20:35:00Z</dcterms:modified>
</cp:coreProperties>
</file>